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84F" w14:textId="27F3E5E9" w:rsidR="005E56C8" w:rsidRDefault="005E56C8" w:rsidP="006829BA">
      <w:pPr>
        <w:spacing w:line="360" w:lineRule="auto"/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3DF38E97" w14:textId="77777777" w:rsidR="00A47E72" w:rsidRDefault="00A47E72" w:rsidP="006829BA">
      <w:pPr>
        <w:spacing w:line="360" w:lineRule="auto"/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216B0C03" w14:textId="77777777" w:rsidR="00A47E72" w:rsidRDefault="00A47E72" w:rsidP="006829BA">
      <w:pPr>
        <w:spacing w:line="360" w:lineRule="auto"/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1BC642BB" w14:textId="77777777" w:rsidR="00A47E72" w:rsidRDefault="00A47E72" w:rsidP="006829BA">
      <w:pPr>
        <w:spacing w:line="360" w:lineRule="auto"/>
        <w:jc w:val="center"/>
        <w:rPr>
          <w:b/>
          <w:noProof/>
          <w:color w:val="004125"/>
          <w:sz w:val="32"/>
          <w:szCs w:val="36"/>
          <w:lang w:eastAsia="en-GB"/>
        </w:rPr>
      </w:pPr>
    </w:p>
    <w:p w14:paraId="5C282727" w14:textId="1B32391C" w:rsidR="005E56C8" w:rsidRPr="00486748" w:rsidRDefault="00FA272A" w:rsidP="006829BA">
      <w:pPr>
        <w:spacing w:line="360" w:lineRule="auto"/>
        <w:jc w:val="center"/>
        <w:rPr>
          <w:noProof/>
          <w:color w:val="004125"/>
          <w:sz w:val="32"/>
          <w:szCs w:val="36"/>
          <w:lang w:eastAsia="en-GB"/>
        </w:rPr>
      </w:pPr>
      <w:bookmarkStart w:id="0" w:name="_GoBack"/>
      <w:bookmarkEnd w:id="0"/>
      <w:r>
        <w:rPr>
          <w:b/>
          <w:noProof/>
          <w:color w:val="004125"/>
          <w:sz w:val="32"/>
          <w:szCs w:val="36"/>
          <w:lang w:eastAsia="en-GB"/>
        </w:rPr>
        <w:t>Smart Export Guarantee:</w:t>
      </w:r>
      <w:r w:rsidR="005E56C8">
        <w:rPr>
          <w:b/>
          <w:noProof/>
          <w:color w:val="004125"/>
          <w:sz w:val="32"/>
          <w:szCs w:val="36"/>
          <w:lang w:eastAsia="en-GB"/>
        </w:rPr>
        <w:t xml:space="preserve"> </w:t>
      </w:r>
      <w:r w:rsidR="005E56C8" w:rsidRPr="00486748">
        <w:rPr>
          <w:b/>
          <w:noProof/>
          <w:color w:val="004125"/>
          <w:sz w:val="32"/>
          <w:szCs w:val="36"/>
          <w:lang w:eastAsia="en-GB"/>
        </w:rPr>
        <w:t xml:space="preserve">Anaerobic Digestion </w:t>
      </w:r>
      <w:r w:rsidR="002A7C33">
        <w:rPr>
          <w:b/>
          <w:noProof/>
          <w:color w:val="004125"/>
          <w:sz w:val="32"/>
          <w:szCs w:val="36"/>
          <w:lang w:eastAsia="en-GB"/>
        </w:rPr>
        <w:t>SEG Compliance Declaration</w:t>
      </w:r>
    </w:p>
    <w:p w14:paraId="23B77741" w14:textId="37CAC799" w:rsidR="005E56C8" w:rsidRPr="00B23D0E" w:rsidRDefault="005E56C8" w:rsidP="006829BA">
      <w:pPr>
        <w:spacing w:line="36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Before you complete this document, please read </w:t>
      </w:r>
      <w:r w:rsidR="00B23D0E">
        <w:t xml:space="preserve">our </w:t>
      </w:r>
      <w:r w:rsidR="00897659">
        <w:t xml:space="preserve"> </w:t>
      </w:r>
      <w:hyperlink r:id="rId14" w:history="1">
        <w:r w:rsidR="00897659" w:rsidRPr="00AF015A">
          <w:rPr>
            <w:rStyle w:val="Hyperlink"/>
          </w:rPr>
          <w:t>Smart Export Guarantee: Guidance on sustainability and reporting requirements</w:t>
        </w:r>
      </w:hyperlink>
      <w:r w:rsidR="00897659">
        <w:t>.</w:t>
      </w:r>
    </w:p>
    <w:p w14:paraId="5066CFC1" w14:textId="03411295" w:rsidR="005E56C8" w:rsidRDefault="005E56C8" w:rsidP="006829BA">
      <w:pPr>
        <w:spacing w:line="360" w:lineRule="auto"/>
        <w:jc w:val="both"/>
        <w:rPr>
          <w:noProof/>
          <w:lang w:eastAsia="en-GB"/>
        </w:rPr>
      </w:pPr>
      <w:r w:rsidRPr="00BD5B4C">
        <w:rPr>
          <w:noProof/>
          <w:lang w:eastAsia="en-GB"/>
        </w:rPr>
        <w:t xml:space="preserve">The submission of this document </w:t>
      </w:r>
      <w:r w:rsidR="00367B26">
        <w:rPr>
          <w:noProof/>
          <w:lang w:eastAsia="en-GB"/>
        </w:rPr>
        <w:t xml:space="preserve">confirms your intent to request SEG Payments and to comply with the criteria set down in the </w:t>
      </w:r>
      <w:r w:rsidR="002D2CEF">
        <w:rPr>
          <w:noProof/>
          <w:lang w:eastAsia="en-GB"/>
        </w:rPr>
        <w:t>S</w:t>
      </w:r>
      <w:r w:rsidR="00367B26">
        <w:rPr>
          <w:noProof/>
          <w:lang w:eastAsia="en-GB"/>
        </w:rPr>
        <w:t xml:space="preserve">chedule to </w:t>
      </w:r>
      <w:r w:rsidR="00FA272A">
        <w:rPr>
          <w:noProof/>
          <w:lang w:eastAsia="en-GB"/>
        </w:rPr>
        <w:t>the Smart Export Guarantee Order 2019</w:t>
      </w:r>
      <w:r w:rsidR="007505BF">
        <w:rPr>
          <w:rStyle w:val="FootnoteReference"/>
          <w:noProof/>
          <w:lang w:eastAsia="en-GB"/>
        </w:rPr>
        <w:footnoteReference w:id="1"/>
      </w:r>
      <w:r w:rsidR="00367B26">
        <w:rPr>
          <w:noProof/>
          <w:lang w:eastAsia="en-GB"/>
        </w:rPr>
        <w:t>.</w:t>
      </w:r>
      <w:r w:rsidR="00FA272A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</w:p>
    <w:p w14:paraId="133D0279" w14:textId="2EB64B17" w:rsidR="005E56C8" w:rsidRDefault="005E56C8" w:rsidP="006829BA">
      <w:pPr>
        <w:spacing w:line="36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Before submitting the declaration, please </w:t>
      </w:r>
      <w:r w:rsidR="00367B26">
        <w:rPr>
          <w:noProof/>
          <w:lang w:eastAsia="en-GB"/>
        </w:rPr>
        <w:t>ensure that you review and understand it,</w:t>
      </w:r>
      <w:r>
        <w:rPr>
          <w:noProof/>
          <w:lang w:eastAsia="en-GB"/>
        </w:rPr>
        <w:t xml:space="preserve"> </w:t>
      </w:r>
      <w:r w:rsidR="00367B26">
        <w:rPr>
          <w:noProof/>
          <w:lang w:eastAsia="en-GB"/>
        </w:rPr>
        <w:t xml:space="preserve">and that you have processes in place to ensure you </w:t>
      </w:r>
      <w:r w:rsidR="007505BF">
        <w:rPr>
          <w:noProof/>
          <w:lang w:eastAsia="en-GB"/>
        </w:rPr>
        <w:t xml:space="preserve">are able to </w:t>
      </w:r>
      <w:r w:rsidR="00367B26">
        <w:rPr>
          <w:noProof/>
          <w:lang w:eastAsia="en-GB"/>
        </w:rPr>
        <w:t>comply with it</w:t>
      </w:r>
      <w:r>
        <w:rPr>
          <w:noProof/>
          <w:lang w:eastAsia="en-GB"/>
        </w:rPr>
        <w:t>.</w:t>
      </w:r>
    </w:p>
    <w:p w14:paraId="269489E4" w14:textId="013F6675" w:rsidR="008769F5" w:rsidRDefault="005E56C8" w:rsidP="006829BA">
      <w:pPr>
        <w:spacing w:line="360" w:lineRule="auto"/>
        <w:jc w:val="both"/>
      </w:pPr>
      <w:r>
        <w:rPr>
          <w:noProof/>
          <w:lang w:eastAsia="en-GB"/>
        </w:rPr>
        <w:t xml:space="preserve">Please submit this document and any amended versions to </w:t>
      </w:r>
      <w:r w:rsidR="00A46701">
        <w:t>Ofgem’s</w:t>
      </w:r>
      <w:r w:rsidR="008B0329">
        <w:t xml:space="preserve"> </w:t>
      </w:r>
      <w:r w:rsidRPr="00431F04">
        <w:t>Fuel</w:t>
      </w:r>
      <w:r>
        <w:t xml:space="preserve">ling &amp; Sustainability team, </w:t>
      </w:r>
      <w:r w:rsidR="0049392A">
        <w:t xml:space="preserve">at </w:t>
      </w:r>
      <w:hyperlink r:id="rId15" w:history="1">
        <w:r w:rsidRPr="00F959FE">
          <w:rPr>
            <w:rStyle w:val="Hyperlink"/>
          </w:rPr>
          <w:t>FuellingandSustainability@Ofgem.gov.uk</w:t>
        </w:r>
      </w:hyperlink>
      <w:r>
        <w:rPr>
          <w:rStyle w:val="Hyperlink"/>
        </w:rPr>
        <w:t>.</w:t>
      </w:r>
      <w:r w:rsidRPr="003D2366">
        <w:rPr>
          <w:rStyle w:val="Hyperlink"/>
          <w:u w:val="none"/>
        </w:rPr>
        <w:t xml:space="preserve"> </w:t>
      </w:r>
      <w:r w:rsidR="003D2366" w:rsidRPr="003D2366">
        <w:t xml:space="preserve">You will need to send this </w:t>
      </w:r>
      <w:r w:rsidR="002D2CEF">
        <w:t xml:space="preserve">initial </w:t>
      </w:r>
      <w:r w:rsidR="003D2366" w:rsidRPr="003D2366">
        <w:t xml:space="preserve">declaration to Ofgem </w:t>
      </w:r>
      <w:r w:rsidR="00BD3DF2">
        <w:t>in order to receive our confirmation of your AD Reporting Start Date</w:t>
      </w:r>
      <w:r w:rsidR="008B0329">
        <w:t>. Y</w:t>
      </w:r>
      <w:r w:rsidR="00BD3DF2">
        <w:t xml:space="preserve">ou will need </w:t>
      </w:r>
      <w:r w:rsidR="008B0329">
        <w:t xml:space="preserve">your AD Reporting Start Date </w:t>
      </w:r>
      <w:r w:rsidR="00BD3DF2">
        <w:t>in order to</w:t>
      </w:r>
      <w:r w:rsidR="008164DA">
        <w:t xml:space="preserve"> </w:t>
      </w:r>
      <w:r w:rsidR="008B0329">
        <w:t xml:space="preserve">begin </w:t>
      </w:r>
      <w:r w:rsidR="00574E37">
        <w:t>receiv</w:t>
      </w:r>
      <w:r w:rsidR="008164DA">
        <w:t>ing</w:t>
      </w:r>
      <w:r w:rsidR="00BD3DF2">
        <w:t xml:space="preserve"> SEG Payments from your licensee.</w:t>
      </w:r>
    </w:p>
    <w:p w14:paraId="3EB6993F" w14:textId="77777777" w:rsidR="008769F5" w:rsidRDefault="008769F5" w:rsidP="006829BA">
      <w:pPr>
        <w:spacing w:after="160" w:line="360" w:lineRule="auto"/>
      </w:pPr>
      <w:r>
        <w:br w:type="page"/>
      </w:r>
    </w:p>
    <w:p w14:paraId="1CD4821F" w14:textId="20DB5B17" w:rsidR="005E56C8" w:rsidRPr="004B392E" w:rsidRDefault="005E56C8" w:rsidP="006829BA">
      <w:pPr>
        <w:pStyle w:val="Heading2"/>
        <w:spacing w:before="0" w:line="360" w:lineRule="auto"/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</w:pPr>
      <w:r w:rsidRPr="004B392E">
        <w:rPr>
          <w:rFonts w:ascii="Verdana" w:eastAsiaTheme="minorHAnsi" w:hAnsi="Verdana" w:cstheme="minorBidi"/>
          <w:bCs w:val="0"/>
          <w:noProof/>
          <w:color w:val="63B6D1"/>
          <w:sz w:val="28"/>
          <w:szCs w:val="28"/>
          <w:lang w:eastAsia="en-GB"/>
        </w:rPr>
        <w:t xml:space="preserve">Declaration </w:t>
      </w:r>
    </w:p>
    <w:p w14:paraId="414351FA" w14:textId="14C776C0" w:rsidR="002A7C33" w:rsidRDefault="002A7C33" w:rsidP="006829BA">
      <w:pPr>
        <w:spacing w:line="360" w:lineRule="auto"/>
        <w:jc w:val="both"/>
        <w:rPr>
          <w:noProof/>
          <w:lang w:eastAsia="en-GB"/>
        </w:rPr>
      </w:pPr>
      <w:r>
        <w:rPr>
          <w:noProof/>
          <w:lang w:eastAsia="en-GB"/>
        </w:rPr>
        <w:t>While claiming SEG Payments, I intend to comply with the ongoing obligations set out in the Schedule to the Smart Export Guarantee Order 2019</w:t>
      </w:r>
      <w:r>
        <w:rPr>
          <w:rStyle w:val="FootnoteReference"/>
          <w:noProof/>
          <w:lang w:eastAsia="en-GB"/>
        </w:rPr>
        <w:footnoteReference w:id="2"/>
      </w:r>
      <w:r>
        <w:rPr>
          <w:noProof/>
          <w:lang w:eastAsia="en-GB"/>
        </w:rPr>
        <w:t xml:space="preserve">. </w:t>
      </w:r>
    </w:p>
    <w:p w14:paraId="444CF4C2" w14:textId="0043189F" w:rsidR="003C73F9" w:rsidRDefault="005E56C8" w:rsidP="006829BA">
      <w:pPr>
        <w:spacing w:line="360" w:lineRule="auto"/>
        <w:jc w:val="both"/>
        <w:rPr>
          <w:noProof/>
          <w:lang w:eastAsia="en-GB"/>
        </w:rPr>
      </w:pPr>
      <w:r w:rsidRPr="004B392E">
        <w:rPr>
          <w:noProof/>
          <w:lang w:eastAsia="en-GB"/>
        </w:rPr>
        <w:t>I confirm that all the information</w:t>
      </w:r>
      <w:r w:rsidR="00DE6B98">
        <w:rPr>
          <w:noProof/>
          <w:lang w:eastAsia="en-GB"/>
        </w:rPr>
        <w:t xml:space="preserve"> I will</w:t>
      </w:r>
      <w:r w:rsidRPr="004B392E">
        <w:rPr>
          <w:noProof/>
          <w:lang w:eastAsia="en-GB"/>
        </w:rPr>
        <w:t xml:space="preserve"> provide</w:t>
      </w:r>
      <w:r w:rsidR="00DE6B98">
        <w:rPr>
          <w:noProof/>
          <w:lang w:eastAsia="en-GB"/>
        </w:rPr>
        <w:t xml:space="preserve"> as part of my ongoing reporting obligations will be</w:t>
      </w:r>
      <w:r w:rsidRPr="004B392E">
        <w:rPr>
          <w:noProof/>
          <w:lang w:eastAsia="en-GB"/>
        </w:rPr>
        <w:t xml:space="preserve"> </w:t>
      </w:r>
      <w:r w:rsidR="002D2CEF">
        <w:rPr>
          <w:noProof/>
          <w:lang w:eastAsia="en-GB"/>
        </w:rPr>
        <w:t>accurate</w:t>
      </w:r>
      <w:r w:rsidR="00F318DD">
        <w:rPr>
          <w:noProof/>
          <w:lang w:eastAsia="en-GB"/>
        </w:rPr>
        <w:t xml:space="preserve"> and reliable</w:t>
      </w:r>
      <w:r w:rsidRPr="004B392E">
        <w:rPr>
          <w:noProof/>
          <w:lang w:eastAsia="en-GB"/>
        </w:rPr>
        <w:t xml:space="preserve"> to the best of my knowledge and belief.</w:t>
      </w:r>
    </w:p>
    <w:p w14:paraId="1C19DFD5" w14:textId="7553A260" w:rsidR="00156077" w:rsidRDefault="00156077" w:rsidP="006829BA">
      <w:pPr>
        <w:spacing w:line="360" w:lineRule="auto"/>
        <w:jc w:val="both"/>
        <w:rPr>
          <w:noProof/>
          <w:lang w:eastAsia="en-GB"/>
        </w:rPr>
      </w:pPr>
      <w:r w:rsidRPr="00D36C7D">
        <w:rPr>
          <w:noProof/>
          <w:lang w:eastAsia="en-GB"/>
        </w:rPr>
        <w:t xml:space="preserve">I am aware that I am required to notify Ofgem where it comes to my knowledge that any of </w:t>
      </w:r>
      <w:r>
        <w:rPr>
          <w:noProof/>
          <w:lang w:eastAsia="en-GB"/>
        </w:rPr>
        <w:t>t</w:t>
      </w:r>
      <w:r w:rsidRPr="00D36C7D">
        <w:rPr>
          <w:noProof/>
          <w:lang w:eastAsia="en-GB"/>
        </w:rPr>
        <w:t xml:space="preserve">he information detailed in </w:t>
      </w:r>
      <w:r w:rsidR="009118D6">
        <w:rPr>
          <w:noProof/>
          <w:lang w:eastAsia="en-GB"/>
        </w:rPr>
        <w:t>any declaration I submit</w:t>
      </w:r>
      <w:r w:rsidR="00F318DD">
        <w:rPr>
          <w:noProof/>
          <w:lang w:eastAsia="en-GB"/>
        </w:rPr>
        <w:t xml:space="preserve"> </w:t>
      </w:r>
      <w:r w:rsidR="00E62A2F">
        <w:rPr>
          <w:noProof/>
          <w:lang w:eastAsia="en-GB"/>
        </w:rPr>
        <w:t>becomes</w:t>
      </w:r>
      <w:r w:rsidR="002D2CEF">
        <w:rPr>
          <w:noProof/>
          <w:lang w:eastAsia="en-GB"/>
        </w:rPr>
        <w:t xml:space="preserve"> inaccurate or unreliable</w:t>
      </w:r>
      <w:r>
        <w:rPr>
          <w:noProof/>
          <w:lang w:eastAsia="en-GB"/>
        </w:rPr>
        <w:t>.</w:t>
      </w:r>
    </w:p>
    <w:p w14:paraId="217CD5DC" w14:textId="5E112A42" w:rsidR="00AC5415" w:rsidRDefault="00BD3DF2" w:rsidP="006829BA">
      <w:pPr>
        <w:spacing w:line="360" w:lineRule="auto"/>
        <w:jc w:val="both"/>
        <w:rPr>
          <w:rFonts w:cs="Arial"/>
          <w:position w:val="6"/>
        </w:rPr>
      </w:pPr>
      <w:r>
        <w:rPr>
          <w:noProof/>
          <w:lang w:eastAsia="en-GB"/>
        </w:rPr>
        <w:t>I intend to complete a Fuel Measurement and Sampling questionnaire and agree Fuel Measurement and Sampling procedures with Ofgem before submitting my first quarterly declaration.</w:t>
      </w:r>
      <w:r w:rsidR="002A7C33" w:rsidDel="002A7C33">
        <w:rPr>
          <w:rStyle w:val="CommentReference"/>
        </w:rPr>
        <w:t xml:space="preserve"> </w:t>
      </w:r>
    </w:p>
    <w:p w14:paraId="7CD64BB1" w14:textId="73913C40" w:rsidR="00AC5415" w:rsidRDefault="00AC5415" w:rsidP="006829BA">
      <w:pPr>
        <w:spacing w:after="160" w:line="360" w:lineRule="auto"/>
      </w:pPr>
      <w:r>
        <w:t>Export MPAN:</w:t>
      </w:r>
    </w:p>
    <w:p w14:paraId="4422BA6A" w14:textId="4C86B09F" w:rsidR="00AC5415" w:rsidRDefault="00AC5415" w:rsidP="006829BA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1440" w:dyaOrig="1440" w14:anchorId="6DD76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75pt;height:17.05pt" o:ole="">
            <v:imagedata r:id="rId16" o:title=""/>
          </v:shape>
          <w:control r:id="rId17" w:name="TextBox1121" w:shapeid="_x0000_i1031"/>
        </w:object>
      </w:r>
    </w:p>
    <w:p w14:paraId="6D1CEBB0" w14:textId="38E24998" w:rsidR="005E56C8" w:rsidRPr="004B392E" w:rsidRDefault="005E56C8" w:rsidP="006829BA">
      <w:pPr>
        <w:spacing w:after="0" w:line="360" w:lineRule="auto"/>
        <w:jc w:val="both"/>
        <w:rPr>
          <w:rFonts w:cs="Arial"/>
          <w:position w:val="6"/>
        </w:rPr>
      </w:pPr>
      <w:r>
        <w:rPr>
          <w:rFonts w:cs="Arial"/>
          <w:position w:val="6"/>
        </w:rPr>
        <w:t xml:space="preserve">Signed by </w:t>
      </w:r>
      <w:r w:rsidR="00AE45AC">
        <w:rPr>
          <w:rFonts w:cs="Arial"/>
          <w:position w:val="6"/>
        </w:rPr>
        <w:t xml:space="preserve">SEG </w:t>
      </w:r>
      <w:r w:rsidR="00765480">
        <w:rPr>
          <w:rFonts w:cs="Arial"/>
          <w:position w:val="6"/>
        </w:rPr>
        <w:t>G</w:t>
      </w:r>
      <w:r>
        <w:rPr>
          <w:rFonts w:cs="Arial"/>
          <w:position w:val="6"/>
        </w:rPr>
        <w:t>enerator</w:t>
      </w:r>
      <w:r w:rsidR="00B23D0E">
        <w:rPr>
          <w:rFonts w:cs="Arial"/>
          <w:position w:val="6"/>
        </w:rPr>
        <w:t>:</w:t>
      </w:r>
      <w:r w:rsidR="003D2366">
        <w:rPr>
          <w:rStyle w:val="FootnoteReference"/>
          <w:rFonts w:cs="Arial"/>
          <w:position w:val="6"/>
        </w:rPr>
        <w:footnoteReference w:id="3"/>
      </w:r>
      <w:r>
        <w:rPr>
          <w:rFonts w:cs="Arial"/>
          <w:position w:val="6"/>
        </w:rPr>
        <w:t>:</w:t>
      </w:r>
    </w:p>
    <w:p w14:paraId="098AAEA9" w14:textId="292E39E8" w:rsidR="005E56C8" w:rsidRPr="006B19C6" w:rsidRDefault="005E56C8" w:rsidP="006829BA">
      <w:pPr>
        <w:spacing w:after="0" w:line="360" w:lineRule="auto"/>
        <w:jc w:val="both"/>
        <w:rPr>
          <w:rFonts w:ascii="Arial" w:hAnsi="Arial" w:cs="Arial"/>
          <w:color w:val="7030A0"/>
        </w:rPr>
      </w:pPr>
      <w:r w:rsidRPr="006B19C6">
        <w:rPr>
          <w:rFonts w:ascii="Arial" w:hAnsi="Arial" w:cs="Arial"/>
          <w:color w:val="7030A0"/>
        </w:rPr>
        <w:object w:dxaOrig="1440" w:dyaOrig="1440" w14:anchorId="6462DA58">
          <v:shape id="_x0000_i1033" type="#_x0000_t75" style="width:480.3pt;height:37.45pt" o:ole="">
            <v:imagedata r:id="rId18" o:title=""/>
          </v:shape>
          <w:control r:id="rId19" w:name="TextBox131" w:shapeid="_x0000_i1033"/>
        </w:object>
      </w:r>
    </w:p>
    <w:p w14:paraId="5CE8C27C" w14:textId="2C8CEE65" w:rsidR="003D2366" w:rsidRDefault="003D2366" w:rsidP="006829BA">
      <w:pPr>
        <w:spacing w:after="160" w:line="360" w:lineRule="auto"/>
      </w:pPr>
      <w:r>
        <w:t>Date:</w:t>
      </w:r>
    </w:p>
    <w:p w14:paraId="76D15291" w14:textId="0D48F9B2" w:rsidR="003D2366" w:rsidRDefault="003D2366" w:rsidP="006829BA">
      <w:pPr>
        <w:spacing w:after="0" w:line="360" w:lineRule="auto"/>
        <w:rPr>
          <w:rFonts w:ascii="Arial" w:hAnsi="Arial" w:cs="Arial"/>
        </w:rPr>
      </w:pPr>
      <w:r w:rsidRPr="00681C49">
        <w:rPr>
          <w:rFonts w:ascii="Arial" w:hAnsi="Arial" w:cs="Arial"/>
        </w:rPr>
        <w:object w:dxaOrig="1440" w:dyaOrig="1440" w14:anchorId="321F5374">
          <v:shape id="_x0000_i1035" type="#_x0000_t75" style="width:450.75pt;height:17.05pt" o:ole="">
            <v:imagedata r:id="rId16" o:title=""/>
          </v:shape>
          <w:control r:id="rId20" w:name="TextBox112" w:shapeid="_x0000_i1035"/>
        </w:object>
      </w:r>
    </w:p>
    <w:p w14:paraId="078B2FB5" w14:textId="04508FED" w:rsidR="009D41A2" w:rsidRDefault="009D41A2" w:rsidP="006829BA">
      <w:pPr>
        <w:spacing w:after="160" w:line="360" w:lineRule="auto"/>
      </w:pPr>
    </w:p>
    <w:sectPr w:rsidR="009D41A2" w:rsidSect="00AC54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1700" w14:textId="77777777" w:rsidR="00A47E72" w:rsidRDefault="00A47E72" w:rsidP="005E56C8">
      <w:pPr>
        <w:spacing w:after="0" w:line="240" w:lineRule="auto"/>
      </w:pPr>
      <w:r>
        <w:separator/>
      </w:r>
    </w:p>
  </w:endnote>
  <w:endnote w:type="continuationSeparator" w:id="0">
    <w:p w14:paraId="144347E7" w14:textId="77777777" w:rsidR="00A47E72" w:rsidRDefault="00A47E72" w:rsidP="005E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0CCE" w14:textId="148816A4" w:rsidR="007505BF" w:rsidRPr="006829BA" w:rsidRDefault="006829BA" w:rsidP="006829BA">
    <w:pPr>
      <w:pStyle w:val="Footer"/>
      <w:jc w:val="center"/>
    </w:pPr>
    <w:fldSimple w:instr=" DOCPROPERTY bjFooterEvenPageDocProperty \* MERGEFORMAT " w:fldLock="1">
      <w:r w:rsidRPr="006829BA">
        <w:rPr>
          <w:color w:val="000000"/>
        </w:rPr>
        <w:t>Internal Onl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690F" w14:textId="7BF33418" w:rsidR="007505BF" w:rsidRPr="006829BA" w:rsidRDefault="006829BA" w:rsidP="006829BA">
    <w:pPr>
      <w:pStyle w:val="Footer"/>
      <w:jc w:val="center"/>
    </w:pPr>
    <w:fldSimple w:instr=" DOCPROPERTY bjFooterBothDocProperty \* MERGEFORMAT " w:fldLock="1">
      <w:r w:rsidRPr="006829BA">
        <w:rPr>
          <w:color w:val="000000"/>
        </w:rPr>
        <w:t>Internal Onl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16E8E" w14:textId="666A0822" w:rsidR="007505BF" w:rsidRPr="006829BA" w:rsidRDefault="006829BA" w:rsidP="006829BA">
    <w:pPr>
      <w:pStyle w:val="Footer"/>
      <w:jc w:val="center"/>
    </w:pPr>
    <w:fldSimple w:instr=" DOCPROPERTY bjFooterFirstPageDocProperty \* MERGEFORMAT " w:fldLock="1">
      <w:r w:rsidRPr="006829BA">
        <w:rPr>
          <w:color w:val="000000"/>
        </w:rPr>
        <w:t>Internal Onl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B71A" w14:textId="77777777" w:rsidR="00A47E72" w:rsidRDefault="00A47E72" w:rsidP="005E56C8">
      <w:pPr>
        <w:spacing w:after="0" w:line="240" w:lineRule="auto"/>
      </w:pPr>
      <w:r>
        <w:separator/>
      </w:r>
    </w:p>
  </w:footnote>
  <w:footnote w:type="continuationSeparator" w:id="0">
    <w:p w14:paraId="5A73E1D4" w14:textId="77777777" w:rsidR="00A47E72" w:rsidRDefault="00A47E72" w:rsidP="005E56C8">
      <w:pPr>
        <w:spacing w:after="0" w:line="240" w:lineRule="auto"/>
      </w:pPr>
      <w:r>
        <w:continuationSeparator/>
      </w:r>
    </w:p>
  </w:footnote>
  <w:footnote w:id="1">
    <w:p w14:paraId="68C6995E" w14:textId="3D7BB48C" w:rsidR="007505BF" w:rsidRDefault="007505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AC5415" w:rsidRPr="00F35211">
          <w:rPr>
            <w:rStyle w:val="Hyperlink"/>
          </w:rPr>
          <w:t>https://www.legislation.gov.uk/uksi/2019/1005/schedule/made</w:t>
        </w:r>
      </w:hyperlink>
      <w:r w:rsidR="00AC5415">
        <w:t xml:space="preserve"> </w:t>
      </w:r>
    </w:p>
  </w:footnote>
  <w:footnote w:id="2">
    <w:p w14:paraId="7AC28DD1" w14:textId="77777777" w:rsidR="002A7C33" w:rsidRDefault="002A7C33" w:rsidP="002A7C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64E39">
          <w:rPr>
            <w:rStyle w:val="Hyperlink"/>
          </w:rPr>
          <w:t>https://www.legislation.gov.uk/uksi/2019/1005/contents/made</w:t>
        </w:r>
      </w:hyperlink>
      <w:r>
        <w:t xml:space="preserve"> </w:t>
      </w:r>
      <w:r>
        <w:tab/>
      </w:r>
    </w:p>
  </w:footnote>
  <w:footnote w:id="3">
    <w:p w14:paraId="097EB797" w14:textId="77777777" w:rsidR="008769F5" w:rsidRPr="004E6B2F" w:rsidRDefault="00A47E72" w:rsidP="008769F5">
      <w:pPr>
        <w:pStyle w:val="FootnoteText"/>
        <w:rPr>
          <w:rFonts w:asciiTheme="minorHAnsi" w:hAnsiTheme="minorHAnsi"/>
          <w:sz w:val="18"/>
        </w:rPr>
      </w:pPr>
      <w:r>
        <w:rPr>
          <w:rStyle w:val="FootnoteReference"/>
        </w:rPr>
        <w:footnoteRef/>
      </w:r>
      <w:r w:rsidR="008769F5" w:rsidRPr="004E6B2F">
        <w:rPr>
          <w:sz w:val="18"/>
        </w:rPr>
        <w:t>“ SEG Generator” means a person—</w:t>
      </w:r>
    </w:p>
    <w:p w14:paraId="5D55D027" w14:textId="77777777" w:rsidR="008769F5" w:rsidRPr="004E6B2F" w:rsidRDefault="008769F5" w:rsidP="008769F5">
      <w:pPr>
        <w:pStyle w:val="FootnoteText"/>
        <w:rPr>
          <w:sz w:val="18"/>
        </w:rPr>
      </w:pPr>
      <w:r w:rsidRPr="004E6B2F">
        <w:rPr>
          <w:sz w:val="18"/>
        </w:rPr>
        <w:t>(a) entitled to seek payment in respect of an Eligible Installation from a SEG Licensee and</w:t>
      </w:r>
    </w:p>
    <w:p w14:paraId="7938FFF2" w14:textId="70F23E3F" w:rsidR="00A47E72" w:rsidRPr="00136039" w:rsidRDefault="008769F5">
      <w:pPr>
        <w:pStyle w:val="FootnoteText"/>
        <w:rPr>
          <w:rFonts w:asciiTheme="minorHAnsi" w:hAnsiTheme="minorHAnsi"/>
        </w:rPr>
      </w:pPr>
      <w:r w:rsidRPr="004E6B2F">
        <w:rPr>
          <w:sz w:val="18"/>
        </w:rPr>
        <w:t>(b) who has accepted the SEG Licensee’s offer of an Export Tariff offered in accordance with the SEG arrangements.</w:t>
      </w:r>
      <w:r w:rsidRPr="004E6B2F" w:rsidDel="008769F5">
        <w:rPr>
          <w:rFonts w:asciiTheme="minorHAnsi" w:hAnsiTheme="minorHAns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6744" w14:textId="2CD98A55" w:rsidR="007505BF" w:rsidRPr="006829BA" w:rsidRDefault="006829BA" w:rsidP="006829BA">
    <w:pPr>
      <w:pStyle w:val="Header"/>
      <w:jc w:val="center"/>
    </w:pPr>
    <w:fldSimple w:instr=" DOCPROPERTY bjHeaderEvenPageDocProperty \* MERGEFORMAT " w:fldLock="1">
      <w:r w:rsidRPr="006829BA">
        <w:rPr>
          <w:color w:val="000000"/>
        </w:rPr>
        <w:t>Internal Only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9DA72" w14:textId="13B6FB81" w:rsidR="007505BF" w:rsidRPr="006829BA" w:rsidRDefault="006829BA" w:rsidP="006829BA">
    <w:pPr>
      <w:pStyle w:val="Header"/>
      <w:jc w:val="center"/>
    </w:pPr>
    <w:fldSimple w:instr=" DOCPROPERTY bjHeaderBothDocProperty \* MERGEFORMAT " w:fldLock="1">
      <w:r w:rsidRPr="006829BA">
        <w:rPr>
          <w:color w:val="000000"/>
        </w:rPr>
        <w:t>Internal Only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1057" w14:textId="2249EF06" w:rsidR="00A47E72" w:rsidRDefault="00A47E72" w:rsidP="006829B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35E5BAF" wp14:editId="0EC39977">
          <wp:simplePos x="0" y="0"/>
          <wp:positionH relativeFrom="column">
            <wp:posOffset>-524405</wp:posOffset>
          </wp:positionH>
          <wp:positionV relativeFrom="paragraph">
            <wp:posOffset>-453390</wp:posOffset>
          </wp:positionV>
          <wp:extent cx="7362005" cy="2610728"/>
          <wp:effectExtent l="0" t="0" r="0" b="0"/>
          <wp:wrapNone/>
          <wp:docPr id="50" name="Picture 1" descr="SEG header block.png" title="SEG Header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D-cov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005" cy="26107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bjHeaderFirstPageDocProperty \* MERGEFORMAT " w:fldLock="1">
      <w:r w:rsidR="006829BA" w:rsidRPr="006829BA">
        <w:rPr>
          <w:color w:val="000000"/>
        </w:rPr>
        <w:t>Internal Only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009"/>
    <w:multiLevelType w:val="hybridMultilevel"/>
    <w:tmpl w:val="ED769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00A1"/>
    <w:multiLevelType w:val="hybridMultilevel"/>
    <w:tmpl w:val="9D4A85DC"/>
    <w:lvl w:ilvl="0" w:tplc="BDC26BC4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AD0"/>
    <w:multiLevelType w:val="hybridMultilevel"/>
    <w:tmpl w:val="0E40EE98"/>
    <w:lvl w:ilvl="0" w:tplc="80E65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C8"/>
    <w:rsid w:val="00082618"/>
    <w:rsid w:val="00083D63"/>
    <w:rsid w:val="000D4D1F"/>
    <w:rsid w:val="0010028E"/>
    <w:rsid w:val="00106697"/>
    <w:rsid w:val="00130101"/>
    <w:rsid w:val="00136039"/>
    <w:rsid w:val="001360D7"/>
    <w:rsid w:val="00156077"/>
    <w:rsid w:val="001A50F2"/>
    <w:rsid w:val="001D3A8D"/>
    <w:rsid w:val="001D77B3"/>
    <w:rsid w:val="001E7AC6"/>
    <w:rsid w:val="002020A3"/>
    <w:rsid w:val="002123F3"/>
    <w:rsid w:val="00222E6F"/>
    <w:rsid w:val="00284284"/>
    <w:rsid w:val="002857E6"/>
    <w:rsid w:val="002A7C33"/>
    <w:rsid w:val="002C1F30"/>
    <w:rsid w:val="002D2CEF"/>
    <w:rsid w:val="002D3EB8"/>
    <w:rsid w:val="002E6B3B"/>
    <w:rsid w:val="0034310A"/>
    <w:rsid w:val="00350AC7"/>
    <w:rsid w:val="00367B26"/>
    <w:rsid w:val="003A51FC"/>
    <w:rsid w:val="003B1DA5"/>
    <w:rsid w:val="003B3BF2"/>
    <w:rsid w:val="003C73F9"/>
    <w:rsid w:val="003D2366"/>
    <w:rsid w:val="003F6396"/>
    <w:rsid w:val="00401E82"/>
    <w:rsid w:val="004618E3"/>
    <w:rsid w:val="00470A33"/>
    <w:rsid w:val="00480ACB"/>
    <w:rsid w:val="0049392A"/>
    <w:rsid w:val="0049521C"/>
    <w:rsid w:val="004A5C37"/>
    <w:rsid w:val="004D689C"/>
    <w:rsid w:val="004E2158"/>
    <w:rsid w:val="004E6B2F"/>
    <w:rsid w:val="00506DBA"/>
    <w:rsid w:val="00536C57"/>
    <w:rsid w:val="00553155"/>
    <w:rsid w:val="00560395"/>
    <w:rsid w:val="00574E37"/>
    <w:rsid w:val="00577317"/>
    <w:rsid w:val="005C6FCA"/>
    <w:rsid w:val="005D3F12"/>
    <w:rsid w:val="005E56C8"/>
    <w:rsid w:val="005E6F4B"/>
    <w:rsid w:val="00605E0E"/>
    <w:rsid w:val="00632103"/>
    <w:rsid w:val="00675DB0"/>
    <w:rsid w:val="00681583"/>
    <w:rsid w:val="006829BA"/>
    <w:rsid w:val="00691E76"/>
    <w:rsid w:val="006A2ED7"/>
    <w:rsid w:val="007419E5"/>
    <w:rsid w:val="00747FFD"/>
    <w:rsid w:val="007505BF"/>
    <w:rsid w:val="00765480"/>
    <w:rsid w:val="007759B1"/>
    <w:rsid w:val="007817F6"/>
    <w:rsid w:val="00783847"/>
    <w:rsid w:val="00790C06"/>
    <w:rsid w:val="007B35A0"/>
    <w:rsid w:val="007B5A7B"/>
    <w:rsid w:val="007C19A1"/>
    <w:rsid w:val="007C5357"/>
    <w:rsid w:val="007C6DC0"/>
    <w:rsid w:val="007D318C"/>
    <w:rsid w:val="00801A7E"/>
    <w:rsid w:val="00804B6E"/>
    <w:rsid w:val="00805F41"/>
    <w:rsid w:val="008164DA"/>
    <w:rsid w:val="008769F5"/>
    <w:rsid w:val="00886A32"/>
    <w:rsid w:val="00897659"/>
    <w:rsid w:val="008A20F3"/>
    <w:rsid w:val="008A69F7"/>
    <w:rsid w:val="008B0329"/>
    <w:rsid w:val="008E1CEA"/>
    <w:rsid w:val="00905AF6"/>
    <w:rsid w:val="009118D6"/>
    <w:rsid w:val="00914A70"/>
    <w:rsid w:val="009173E4"/>
    <w:rsid w:val="00917F99"/>
    <w:rsid w:val="0095153F"/>
    <w:rsid w:val="00954A28"/>
    <w:rsid w:val="009610F3"/>
    <w:rsid w:val="00961B8C"/>
    <w:rsid w:val="009966AB"/>
    <w:rsid w:val="009B26BB"/>
    <w:rsid w:val="009C3CFA"/>
    <w:rsid w:val="009D41A2"/>
    <w:rsid w:val="00A17018"/>
    <w:rsid w:val="00A36FC0"/>
    <w:rsid w:val="00A46701"/>
    <w:rsid w:val="00A47E72"/>
    <w:rsid w:val="00A75138"/>
    <w:rsid w:val="00A91C94"/>
    <w:rsid w:val="00A97323"/>
    <w:rsid w:val="00AC1DE8"/>
    <w:rsid w:val="00AC5415"/>
    <w:rsid w:val="00AE45AC"/>
    <w:rsid w:val="00B11932"/>
    <w:rsid w:val="00B2232B"/>
    <w:rsid w:val="00B23D0E"/>
    <w:rsid w:val="00B34DCC"/>
    <w:rsid w:val="00B4060F"/>
    <w:rsid w:val="00B56A31"/>
    <w:rsid w:val="00B56BE5"/>
    <w:rsid w:val="00B635E3"/>
    <w:rsid w:val="00B66BCB"/>
    <w:rsid w:val="00B67283"/>
    <w:rsid w:val="00B83F42"/>
    <w:rsid w:val="00B928C0"/>
    <w:rsid w:val="00BA45EA"/>
    <w:rsid w:val="00BB6121"/>
    <w:rsid w:val="00BD3DF2"/>
    <w:rsid w:val="00C812E3"/>
    <w:rsid w:val="00CE4AB8"/>
    <w:rsid w:val="00CF597B"/>
    <w:rsid w:val="00D21B84"/>
    <w:rsid w:val="00D3008C"/>
    <w:rsid w:val="00D5543A"/>
    <w:rsid w:val="00DE6B98"/>
    <w:rsid w:val="00E4481C"/>
    <w:rsid w:val="00E62A2F"/>
    <w:rsid w:val="00E66BF2"/>
    <w:rsid w:val="00EA128E"/>
    <w:rsid w:val="00ED0DC5"/>
    <w:rsid w:val="00ED41F5"/>
    <w:rsid w:val="00EE287E"/>
    <w:rsid w:val="00EE54F9"/>
    <w:rsid w:val="00EF417B"/>
    <w:rsid w:val="00F2043E"/>
    <w:rsid w:val="00F318DD"/>
    <w:rsid w:val="00F42DB6"/>
    <w:rsid w:val="00F65B9D"/>
    <w:rsid w:val="00F80F6D"/>
    <w:rsid w:val="00F81927"/>
    <w:rsid w:val="00F879A8"/>
    <w:rsid w:val="00FA272A"/>
    <w:rsid w:val="00FB1A67"/>
    <w:rsid w:val="00FC6CC4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1F55EDE"/>
  <w15:chartTrackingRefBased/>
  <w15:docId w15:val="{0092B33A-37E8-4CB2-ADC1-9F18F048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01"/>
    <w:pPr>
      <w:spacing w:after="200" w:line="276" w:lineRule="auto"/>
    </w:pPr>
    <w:rPr>
      <w:rFonts w:ascii="Verdana" w:hAnsi="Verdan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C8"/>
  </w:style>
  <w:style w:type="paragraph" w:styleId="Footer">
    <w:name w:val="footer"/>
    <w:basedOn w:val="Normal"/>
    <w:link w:val="FooterChar"/>
    <w:uiPriority w:val="99"/>
    <w:unhideWhenUsed/>
    <w:rsid w:val="005E5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C8"/>
  </w:style>
  <w:style w:type="character" w:customStyle="1" w:styleId="Heading2Char">
    <w:name w:val="Heading 2 Char"/>
    <w:basedOn w:val="DefaultParagraphFont"/>
    <w:link w:val="Heading2"/>
    <w:uiPriority w:val="9"/>
    <w:rsid w:val="005E56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E5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6C8"/>
    <w:pPr>
      <w:ind w:left="720"/>
      <w:contextualSpacing/>
    </w:pPr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130101"/>
    <w:pPr>
      <w:spacing w:after="0" w:line="240" w:lineRule="auto"/>
    </w:pPr>
    <w:rPr>
      <w:rFonts w:ascii="Verdana" w:hAnsi="Verdana"/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A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A3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A32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D236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D236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366"/>
    <w:rPr>
      <w:vertAlign w:val="superscript"/>
    </w:rPr>
  </w:style>
  <w:style w:type="paragraph" w:customStyle="1" w:styleId="Default">
    <w:name w:val="Default"/>
    <w:rsid w:val="002D3E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3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2.w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FuellingandSustainability@Ofgem.gov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ofgem.gov.uk/publications-and-updates/guidance-anaerobic-digestion-generators-seg-sustainability-criteria-and-reporting-requirem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si/2019/1005/contents/made" TargetMode="External"/><Relationship Id="rId1" Type="http://schemas.openxmlformats.org/officeDocument/2006/relationships/hyperlink" Target="https://www.legislation.gov.uk/uksi/2019/1005/schedule/ma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631298fc-6a88-4548-b7d9-3b164918c4a3" xsi:nil="true"/>
    <Classification xmlns="631298fc-6a88-4548-b7d9-3b164918c4a3">Unclassified</Classification>
    <Applicable_x0020_Start_x0020_Date xmlns="631298fc-6a88-4548-b7d9-3b164918c4a3" xsi:nil="true"/>
    <_Status xmlns="http://schemas.microsoft.com/sharepoint/v3/fields">Draft</_Status>
    <Applicable_x0020_Duration xmlns="631298fc-6a88-4548-b7d9-3b164918c4a3">-</Applicable_x0020_Duration>
    <Recipient xmlns="631298fc-6a88-4548-b7d9-3b164918c4a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69773578-b348-4185-91b0-0c3a7eda8d2a" ContentTypeId="0x010100179ED9FF577AF642B93CAEFF7661B7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olicy_Guidance" ma:contentTypeID="0x010100179ED9FF577AF642B93CAEFF7661B70100F59FB6E6C7545044B79C06A63BCEEEA7" ma:contentTypeVersion="5" ma:contentTypeDescription="This is used to produce any internal policy or guidance" ma:contentTypeScope="" ma:versionID="650992e231ba378d8632a1455c971eef">
  <xsd:schema xmlns:xsd="http://www.w3.org/2001/XMLSchema" xmlns:xs="http://www.w3.org/2001/XMLSchema" xmlns:p="http://schemas.microsoft.com/office/2006/metadata/properties" xmlns:ns2="http://schemas.microsoft.com/sharepoint/v3/fields" xmlns:ns3="631298fc-6a88-4548-b7d9-3b164918c4a3" xmlns:ns4="207cba57-4b93-415b-a57b-602c6ed2f38f" targetNamespace="http://schemas.microsoft.com/office/2006/metadata/properties" ma:root="true" ma:fieldsID="78180a51899867d2e16d8506ddaa0db1" ns2:_="" ns3:_="" ns4:_="">
    <xsd:import namespace="http://schemas.microsoft.com/sharepoint/v3/fields"/>
    <xsd:import namespace="631298fc-6a88-4548-b7d9-3b164918c4a3"/>
    <xsd:import namespace="207cba57-4b93-415b-a57b-602c6ed2f38f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Applicable_x0020_Start_x0020_Date" minOccurs="0"/>
                <xsd:element ref="ns3:Applicable_x0020_Duration" minOccurs="0"/>
                <xsd:element ref="ns3:Recipient" minOccurs="0"/>
                <xsd:element ref="ns3:Classification" minOccurs="0"/>
                <xsd:element ref="ns3:Descripto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Applicable_x0020_Start_x0020_Date" ma:index="10" nillable="true" ma:displayName="Applicable Start Date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1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Recipient" ma:index="12" nillable="true" ma:displayName="Recipient" ma:description="Internal or external person(s) or group (eg Exec, SMT or Authority).  For Legal Advice put recipient of advice." ma:internalName="Recipient">
      <xsd:simpleType>
        <xsd:restriction base="dms:Text">
          <xsd:maxLength value="255"/>
        </xsd:restriction>
      </xsd:simpleType>
    </xsd:element>
    <xsd:element name="Classification" ma:index="1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cba57-4b93-415b-a57b-602c6ed2f38f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73096ae-7329-4b3b-9368-47aeba6959e1">
  <element uid="id_classification_nonbusiness" value=""/>
  <element uid="eaadb568-f939-47e9-ab90-f00bdd47735e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50ED-A9DF-4F00-88D9-B87E5A2F1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8679-9353-4F80-ABF4-7E95CFE07DBD}">
  <ds:schemaRefs>
    <ds:schemaRef ds:uri="http://schemas.microsoft.com/office/infopath/2007/PartnerControls"/>
    <ds:schemaRef ds:uri="http://purl.org/dc/terms/"/>
    <ds:schemaRef ds:uri="207cba57-4b93-415b-a57b-602c6ed2f38f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2006/metadata/properties"/>
    <ds:schemaRef ds:uri="631298fc-6a88-4548-b7d9-3b164918c4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7CDA96-0C4F-4349-A0C3-60FD3F7F41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1282C4-4302-4AC7-88DC-3DD2FCEC14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7DBA88-2371-45CD-AA1B-CDF756B6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31298fc-6a88-4548-b7d9-3b164918c4a3"/>
    <ds:schemaRef ds:uri="207cba57-4b93-415b-a57b-602c6ed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8D8011-E4FC-4812-B25A-A9316CD21C86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9757BD2E-5DDC-4DAF-B493-D22718F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80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ge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homas</dc:creator>
  <cp:keywords/>
  <dc:description/>
  <cp:lastModifiedBy>James Thomas</cp:lastModifiedBy>
  <cp:revision>3</cp:revision>
  <cp:lastPrinted>2019-10-11T13:29:00Z</cp:lastPrinted>
  <dcterms:created xsi:type="dcterms:W3CDTF">2019-11-28T12:49:00Z</dcterms:created>
  <dcterms:modified xsi:type="dcterms:W3CDTF">2019-11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ddb18ba-3639-42e1-9b0f-53a93220a544</vt:lpwstr>
  </property>
  <property fmtid="{D5CDD505-2E9C-101B-9397-08002B2CF9AE}" pid="3" name="bjSaver">
    <vt:lpwstr>zuOxz+kKrUHTd+jXraKJLFLUCB77pOiY</vt:lpwstr>
  </property>
  <property fmtid="{D5CDD505-2E9C-101B-9397-08002B2CF9AE}" pid="4" name="ContentTypeId">
    <vt:lpwstr>0x010100179ED9FF577AF642B93CAEFF7661B70100F59FB6E6C7545044B79C06A63BCEEEA7</vt:lpwstr>
  </property>
  <property fmtid="{D5CDD505-2E9C-101B-9397-08002B2CF9AE}" pid="5" name="BJSCc5a055b0-1bed-4579_x">
    <vt:lpwstr/>
  </property>
  <property fmtid="{D5CDD505-2E9C-101B-9397-08002B2CF9AE}" pid="6" name="BJSCdd9eba61-d6b9-469b_x">
    <vt:lpwstr>Internal Only</vt:lpwstr>
  </property>
  <property fmtid="{D5CDD505-2E9C-101B-9397-08002B2CF9AE}" pid="7" name="BJSCSummaryMarking">
    <vt:lpwstr>OFFICIAL Internal Only</vt:lpwstr>
  </property>
  <property fmtid="{D5CDD505-2E9C-101B-9397-08002B2CF9AE}" pid="8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</vt:lpwstr>
  </property>
  <property fmtid="{D5CDD505-2E9C-101B-9397-08002B2CF9AE}" pid="10" name="bjDocumentLabelXML-0">
    <vt:lpwstr>nternal/label"&gt;&lt;element uid="id_classification_nonbusiness" value="" /&gt;&lt;element uid="eaadb568-f939-47e9-ab90-f00bdd47735e" value="" /&gt;&lt;/sisl&gt;</vt:lpwstr>
  </property>
  <property fmtid="{D5CDD505-2E9C-101B-9397-08002B2CF9AE}" pid="11" name="bjDocumentSecurityLabel">
    <vt:lpwstr>OFFICIAL Internal Only</vt:lpwstr>
  </property>
  <property fmtid="{D5CDD505-2E9C-101B-9397-08002B2CF9AE}" pid="12" name="bjHeaderBothDocProperty">
    <vt:lpwstr>Internal Only</vt:lpwstr>
  </property>
  <property fmtid="{D5CDD505-2E9C-101B-9397-08002B2CF9AE}" pid="13" name="bjHeaderFirstPageDocProperty">
    <vt:lpwstr>Internal Only</vt:lpwstr>
  </property>
  <property fmtid="{D5CDD505-2E9C-101B-9397-08002B2CF9AE}" pid="14" name="bjHeaderEvenPageDocProperty">
    <vt:lpwstr>Internal Only</vt:lpwstr>
  </property>
  <property fmtid="{D5CDD505-2E9C-101B-9397-08002B2CF9AE}" pid="15" name="bjFooterBothDocProperty">
    <vt:lpwstr>Internal Only</vt:lpwstr>
  </property>
  <property fmtid="{D5CDD505-2E9C-101B-9397-08002B2CF9AE}" pid="16" name="bjFooterFirstPageDocProperty">
    <vt:lpwstr>Internal Only</vt:lpwstr>
  </property>
  <property fmtid="{D5CDD505-2E9C-101B-9397-08002B2CF9AE}" pid="17" name="bjFooterEvenPageDocProperty">
    <vt:lpwstr>Internal Only</vt:lpwstr>
  </property>
</Properties>
</file>